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D6C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1910F0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FB2F62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35564E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E0D6C8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40A4D9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A506B8E" w14:textId="77777777" w:rsidR="00406DC6" w:rsidRDefault="00406DC6">
      <w:pPr>
        <w:ind w:right="-1"/>
        <w:rPr>
          <w:sz w:val="28"/>
          <w:szCs w:val="28"/>
        </w:rPr>
      </w:pPr>
    </w:p>
    <w:p w14:paraId="2A3B1987" w14:textId="673D8B8B" w:rsidR="00406DC6" w:rsidRPr="00353AB0" w:rsidRDefault="00E670C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от</w:t>
      </w:r>
      <w:r w:rsidR="00353AB0" w:rsidRPr="00353AB0">
        <w:rPr>
          <w:sz w:val="28"/>
          <w:szCs w:val="28"/>
          <w:u w:val="single"/>
        </w:rPr>
        <w:t xml:space="preserve">   </w:t>
      </w:r>
      <w:r w:rsidR="00353AB0">
        <w:rPr>
          <w:sz w:val="28"/>
          <w:szCs w:val="28"/>
          <w:u w:val="single"/>
        </w:rPr>
        <w:t xml:space="preserve">  </w:t>
      </w:r>
      <w:r w:rsidR="00353AB0" w:rsidRPr="00353AB0">
        <w:rPr>
          <w:sz w:val="28"/>
          <w:szCs w:val="28"/>
          <w:u w:val="single"/>
        </w:rPr>
        <w:t>01.06.2026</w:t>
      </w:r>
      <w:r w:rsidR="00353AB0">
        <w:rPr>
          <w:sz w:val="28"/>
          <w:szCs w:val="28"/>
          <w:u w:val="single"/>
        </w:rPr>
        <w:t xml:space="preserve">  </w:t>
      </w:r>
      <w:r w:rsidR="00353AB0" w:rsidRPr="00353AB0">
        <w:rPr>
          <w:sz w:val="28"/>
          <w:szCs w:val="28"/>
          <w:u w:val="single"/>
        </w:rPr>
        <w:t xml:space="preserve">   </w:t>
      </w:r>
      <w:r w:rsidR="00353AB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53AB0">
        <w:rPr>
          <w:sz w:val="28"/>
          <w:szCs w:val="28"/>
        </w:rPr>
        <w:t xml:space="preserve"> </w:t>
      </w:r>
      <w:r w:rsidR="00353AB0" w:rsidRPr="00353AB0">
        <w:rPr>
          <w:sz w:val="28"/>
          <w:szCs w:val="28"/>
          <w:u w:val="single"/>
        </w:rPr>
        <w:t xml:space="preserve">   1027-р      </w:t>
      </w:r>
      <w:r w:rsidR="00353AB0">
        <w:rPr>
          <w:sz w:val="28"/>
          <w:szCs w:val="28"/>
          <w:u w:val="single"/>
        </w:rPr>
        <w:t xml:space="preserve">          </w:t>
      </w:r>
      <w:r w:rsidR="00353AB0" w:rsidRPr="00353AB0">
        <w:rPr>
          <w:sz w:val="28"/>
          <w:szCs w:val="28"/>
          <w:u w:val="single"/>
        </w:rPr>
        <w:t xml:space="preserve"> </w:t>
      </w:r>
    </w:p>
    <w:p w14:paraId="384F1BF2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DEFECD4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5D59A9" w14:textId="77777777" w:rsidR="00406DC6" w:rsidRDefault="00406DC6">
      <w:pPr>
        <w:ind w:right="-1"/>
        <w:rPr>
          <w:sz w:val="22"/>
          <w:szCs w:val="22"/>
        </w:rPr>
      </w:pPr>
    </w:p>
    <w:p w14:paraId="0045574E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F32F39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0B716A2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AEC30F9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021F9E6C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F40A86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4052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4E4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C50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94F38B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63BBCFD6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8D63A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37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E339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2F4F2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7214279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F17E121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EDD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B27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4DA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331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5CFA" w14:paraId="746CA642" w14:textId="77777777" w:rsidTr="00C6342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9EDB" w14:textId="61421AAB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10"/>
                <w:w w:val="105"/>
                <w:sz w:val="24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18AB" w14:textId="40060A28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808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1B2F" w14:textId="42C079EC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2292015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A35B" w14:textId="74EE8006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2DBBD7F7" w14:textId="77777777" w:rsidTr="00C20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27C5" w14:textId="6D1220F5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10"/>
                <w:sz w:val="24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525C" w14:textId="6B87491E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813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6A30" w14:textId="400CF650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229201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9A51" w14:textId="7D83219E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280B1F0E" w14:textId="77777777" w:rsidTr="00C20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DD99" w14:textId="4C5242FD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10"/>
                <w:sz w:val="24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F944" w14:textId="39B5F2C2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sz w:val="24"/>
                <w:szCs w:val="32"/>
              </w:rPr>
              <w:t>359</w:t>
            </w:r>
            <w:r w:rsidR="008912D1">
              <w:rPr>
                <w:spacing w:val="-2"/>
                <w:sz w:val="24"/>
                <w:szCs w:val="32"/>
              </w:rPr>
              <w:t>8</w:t>
            </w:r>
            <w:r w:rsidRPr="002C5CFA">
              <w:rPr>
                <w:spacing w:val="-2"/>
                <w:sz w:val="24"/>
                <w:szCs w:val="32"/>
              </w:rPr>
              <w:t>21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98DE" w14:textId="6A7D64B0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sz w:val="24"/>
                <w:szCs w:val="32"/>
              </w:rPr>
              <w:t>2292009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5D74" w14:textId="2AADB10C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16789010" w14:textId="77777777" w:rsidTr="00C20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35ED" w14:textId="678CA23B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10"/>
                <w:w w:val="105"/>
                <w:sz w:val="24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96C4" w14:textId="193899A9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830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DCF6" w14:textId="64700DDF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sz w:val="24"/>
                <w:szCs w:val="32"/>
              </w:rPr>
              <w:t>22920</w:t>
            </w:r>
            <w:r w:rsidR="008912D1">
              <w:rPr>
                <w:spacing w:val="-2"/>
                <w:sz w:val="24"/>
                <w:szCs w:val="32"/>
              </w:rPr>
              <w:t>1</w:t>
            </w:r>
            <w:r w:rsidRPr="002C5CFA">
              <w:rPr>
                <w:spacing w:val="-4"/>
                <w:sz w:val="24"/>
                <w:szCs w:val="32"/>
              </w:rPr>
              <w:t>6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714D" w14:textId="646DDC91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032B3F35" w14:textId="77777777" w:rsidTr="00C20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6E63" w14:textId="5E15FFD7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10"/>
                <w:sz w:val="24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84C3" w14:textId="0D04CAE7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827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FA8B" w14:textId="0BE8B3B2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2292019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67D6" w14:textId="65B3A441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5028DA71" w14:textId="77777777" w:rsidTr="00C20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8C27" w14:textId="79427AD8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10"/>
                <w:sz w:val="24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7AFA" w14:textId="066F9FBE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822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AC41" w14:textId="034FE576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sz w:val="24"/>
                <w:szCs w:val="32"/>
              </w:rPr>
              <w:t>2292015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EE97" w14:textId="37B13BF0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705DE294" w14:textId="77777777" w:rsidTr="00C20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F4BF" w14:textId="2B22A481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10"/>
                <w:sz w:val="24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191B" w14:textId="6B0DAB06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816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F2DB" w14:textId="066704F0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2292021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916C" w14:textId="2555365D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50F1DE97" w14:textId="77777777" w:rsidTr="00C20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3BD4" w14:textId="2E0284FC" w:rsidR="002C5CFA" w:rsidRPr="001B2512" w:rsidRDefault="001B2512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1B2512">
              <w:rPr>
                <w:spacing w:val="-10"/>
                <w:w w:val="95"/>
                <w:sz w:val="24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1BCA" w14:textId="442B8559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826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042D" w14:textId="54A76F30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sz w:val="24"/>
                <w:szCs w:val="32"/>
              </w:rPr>
              <w:t>2292029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0C7C" w14:textId="51134EE6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55D0C83C" w14:textId="77777777" w:rsidTr="00C20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3646" w14:textId="366165B2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10"/>
                <w:sz w:val="24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F916" w14:textId="24A9C336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</w:t>
            </w:r>
            <w:r w:rsidR="008912D1">
              <w:rPr>
                <w:spacing w:val="-2"/>
                <w:w w:val="105"/>
                <w:sz w:val="24"/>
                <w:szCs w:val="32"/>
              </w:rPr>
              <w:t>8</w:t>
            </w:r>
            <w:r w:rsidRPr="002C5CFA">
              <w:rPr>
                <w:spacing w:val="-2"/>
                <w:w w:val="105"/>
                <w:sz w:val="24"/>
                <w:szCs w:val="32"/>
              </w:rPr>
              <w:t>12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C324" w14:textId="4A15F0CC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sz w:val="24"/>
                <w:szCs w:val="32"/>
              </w:rPr>
              <w:t>2292045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298C" w14:textId="6CC6A179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2025C750" w14:textId="77777777" w:rsidTr="00C20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809C" w14:textId="46C38F10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5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C034" w14:textId="57542131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80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7B70" w14:textId="518A4079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229205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2493" w14:textId="1B2D8995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11DF51C2" w14:textId="77777777" w:rsidTr="00C20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0C78" w14:textId="3FD83C79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5"/>
                <w:w w:val="105"/>
                <w:sz w:val="24"/>
                <w:szCs w:val="3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5194" w14:textId="6594B19E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788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6984" w14:textId="146ED511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sz w:val="24"/>
                <w:szCs w:val="32"/>
              </w:rPr>
              <w:t>229204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C31F" w14:textId="3D03DEE3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24DA9A81" w14:textId="77777777" w:rsidTr="00C20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3C9E" w14:textId="7AF09868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5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5BA2" w14:textId="7B13C690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79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0E5A" w14:textId="40B57B06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229202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4486" w14:textId="588A886C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6055D2CB" w14:textId="77777777" w:rsidTr="00C20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07D3" w14:textId="0D3D60A3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5"/>
                <w:sz w:val="24"/>
                <w:szCs w:val="32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15FF" w14:textId="06B0FD53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80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CAA7" w14:textId="2B9BF55B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z w:val="24"/>
                <w:szCs w:val="32"/>
              </w:rPr>
              <w:t>2292025.</w:t>
            </w:r>
            <w:r w:rsidRPr="002C5CFA">
              <w:rPr>
                <w:spacing w:val="-5"/>
                <w:sz w:val="24"/>
                <w:szCs w:val="32"/>
              </w:rPr>
              <w:t>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3B9C" w14:textId="55A08EE5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  <w:tr w:rsidR="002C5CFA" w14:paraId="508BC778" w14:textId="77777777" w:rsidTr="00C20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B127" w14:textId="5AFF27C4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10"/>
                <w:sz w:val="24"/>
                <w:szCs w:val="3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053B" w14:textId="24267734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w w:val="105"/>
                <w:sz w:val="24"/>
                <w:szCs w:val="32"/>
              </w:rPr>
              <w:t>359</w:t>
            </w:r>
            <w:r w:rsidR="008912D1">
              <w:rPr>
                <w:spacing w:val="-2"/>
                <w:w w:val="105"/>
                <w:sz w:val="24"/>
                <w:szCs w:val="32"/>
              </w:rPr>
              <w:t>8</w:t>
            </w:r>
            <w:r w:rsidRPr="002C5CFA">
              <w:rPr>
                <w:spacing w:val="-2"/>
                <w:w w:val="105"/>
                <w:sz w:val="24"/>
                <w:szCs w:val="32"/>
              </w:rPr>
              <w:t>08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56A9" w14:textId="31EDFC47" w:rsidR="002C5CFA" w:rsidRPr="002C5CFA" w:rsidRDefault="002C5CFA" w:rsidP="002C5CFA">
            <w:pPr>
              <w:pStyle w:val="ae"/>
              <w:jc w:val="center"/>
              <w:rPr>
                <w:sz w:val="24"/>
                <w:szCs w:val="32"/>
              </w:rPr>
            </w:pPr>
            <w:r w:rsidRPr="002C5CFA">
              <w:rPr>
                <w:spacing w:val="-2"/>
                <w:sz w:val="24"/>
                <w:szCs w:val="32"/>
              </w:rPr>
              <w:t>229201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945F" w14:textId="0B96C41B" w:rsidR="002C5CFA" w:rsidRDefault="002C5CFA" w:rsidP="002C5CFA">
            <w:pPr>
              <w:pStyle w:val="ae"/>
              <w:jc w:val="center"/>
              <w:rPr>
                <w:sz w:val="24"/>
                <w:szCs w:val="24"/>
              </w:rPr>
            </w:pPr>
            <w:r w:rsidRPr="008A60CE">
              <w:rPr>
                <w:sz w:val="24"/>
                <w:szCs w:val="24"/>
              </w:rPr>
              <w:t>аналитический метод 0,1</w:t>
            </w:r>
          </w:p>
        </w:tc>
      </w:tr>
    </w:tbl>
    <w:p w14:paraId="0D7D1AC1" w14:textId="77777777" w:rsidR="008912D1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14:paraId="278DE58E" w14:textId="72B7BA90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AC5188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54B1D" w14:textId="77777777" w:rsidR="002F7CF5" w:rsidRDefault="002F7CF5" w:rsidP="00406DC6">
      <w:r>
        <w:separator/>
      </w:r>
    </w:p>
  </w:endnote>
  <w:endnote w:type="continuationSeparator" w:id="0">
    <w:p w14:paraId="52DF28A9" w14:textId="77777777" w:rsidR="002F7CF5" w:rsidRDefault="002F7CF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B96A" w14:textId="77777777" w:rsidR="00406DC6" w:rsidRDefault="00406DC6">
    <w:pPr>
      <w:pStyle w:val="12"/>
      <w:jc w:val="center"/>
    </w:pPr>
  </w:p>
  <w:p w14:paraId="32B4DCF8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9105" w14:textId="77777777" w:rsidR="002F7CF5" w:rsidRDefault="002F7CF5" w:rsidP="00406DC6">
      <w:r>
        <w:separator/>
      </w:r>
    </w:p>
  </w:footnote>
  <w:footnote w:type="continuationSeparator" w:id="0">
    <w:p w14:paraId="6E857815" w14:textId="77777777" w:rsidR="002F7CF5" w:rsidRDefault="002F7CF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BE14457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C079E30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B2512"/>
    <w:rsid w:val="002117D9"/>
    <w:rsid w:val="00282A43"/>
    <w:rsid w:val="002C5CFA"/>
    <w:rsid w:val="002F7CF5"/>
    <w:rsid w:val="00353AB0"/>
    <w:rsid w:val="00406DC6"/>
    <w:rsid w:val="00854D8F"/>
    <w:rsid w:val="008912D1"/>
    <w:rsid w:val="008978B4"/>
    <w:rsid w:val="00925A26"/>
    <w:rsid w:val="00BB4AC8"/>
    <w:rsid w:val="00C4776F"/>
    <w:rsid w:val="00CA58BC"/>
    <w:rsid w:val="00DC2461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52FD"/>
  <w15:docId w15:val="{4EDDC614-A635-497F-863E-0E457CF0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3</Characters>
  <Application>Microsoft Office Word</Application>
  <DocSecurity>0</DocSecurity>
  <Lines>10</Lines>
  <Paragraphs>2</Paragraphs>
  <ScaleCrop>false</ScaleCrop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7</cp:revision>
  <cp:lastPrinted>2021-08-04T07:19:00Z</cp:lastPrinted>
  <dcterms:created xsi:type="dcterms:W3CDTF">2026-05-26T14:01:00Z</dcterms:created>
  <dcterms:modified xsi:type="dcterms:W3CDTF">2026-06-02T06:50:00Z</dcterms:modified>
  <dc:language>ru-RU</dc:language>
</cp:coreProperties>
</file>